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F0D" w:rsidRDefault="00472F0D" w:rsidP="00472F0D">
      <w:pPr>
        <w:pStyle w:val="ListBullet"/>
      </w:pPr>
      <w:r w:rsidRPr="00623A2D">
        <w:rPr>
          <w:b/>
        </w:rPr>
        <w:t>Reinforcement Learning</w:t>
      </w:r>
      <w:r>
        <w:t xml:space="preserve"> = branch of ML, also called </w:t>
      </w:r>
      <w:r w:rsidRPr="00472F0D">
        <w:rPr>
          <w:b/>
        </w:rPr>
        <w:t>Online Learning</w:t>
      </w:r>
      <w:r>
        <w:t xml:space="preserve">, used to solve interacting problems where data observed up to time </w:t>
      </w:r>
      <w:r w:rsidRPr="00472F0D">
        <w:rPr>
          <w:b/>
        </w:rPr>
        <w:t>t</w:t>
      </w:r>
      <w:r>
        <w:t xml:space="preserve"> is considered to decide whic</w:t>
      </w:r>
      <w:r w:rsidR="00D82D5E">
        <w:t>h action to take at time t + 1</w:t>
      </w:r>
    </w:p>
    <w:p w:rsidR="00A134D4" w:rsidRDefault="00472F0D" w:rsidP="00472F0D">
      <w:pPr>
        <w:pStyle w:val="ListBullet"/>
      </w:pPr>
      <w:r>
        <w:t xml:space="preserve">It is also used for AI when training machines to perform tasks such as walking. </w:t>
      </w:r>
    </w:p>
    <w:p w:rsidR="00472F0D" w:rsidRDefault="00472F0D" w:rsidP="00472F0D">
      <w:pPr>
        <w:pStyle w:val="ListBullet"/>
      </w:pPr>
      <w:r>
        <w:t>Desir</w:t>
      </w:r>
      <w:r w:rsidR="00A134D4">
        <w:t xml:space="preserve">ed outcomes provide the AI w/ </w:t>
      </w:r>
      <w:r>
        <w:t xml:space="preserve">reward, undesired </w:t>
      </w:r>
      <w:r w:rsidR="00A134D4">
        <w:t xml:space="preserve">outcomes w/ </w:t>
      </w:r>
      <w:r>
        <w:t>punishment</w:t>
      </w:r>
      <w:r w:rsidR="00A134D4">
        <w:t>, as m</w:t>
      </w:r>
      <w:r>
        <w:t xml:space="preserve">achines learn through trial </w:t>
      </w:r>
      <w:r w:rsidR="00A134D4">
        <w:t>+</w:t>
      </w:r>
      <w:r>
        <w:t>error.</w:t>
      </w:r>
    </w:p>
    <w:p w:rsidR="008C55F7" w:rsidRDefault="008C55F7" w:rsidP="00472F0D">
      <w:pPr>
        <w:pStyle w:val="ListBullet"/>
        <w:numPr>
          <w:ilvl w:val="0"/>
          <w:numId w:val="0"/>
        </w:numPr>
      </w:pPr>
    </w:p>
    <w:p w:rsidR="00A134D4" w:rsidRDefault="00A134D4" w:rsidP="00A134D4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  <w:r>
        <w:rPr>
          <w:b/>
          <w:u w:val="single"/>
        </w:rPr>
        <w:t>Multi-Armed Bandit Problem</w:t>
      </w:r>
    </w:p>
    <w:p w:rsidR="00A134D4" w:rsidRDefault="00A134D4" w:rsidP="00A134D4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A134D4" w:rsidRDefault="00045E2B" w:rsidP="00A134D4">
      <w:pPr>
        <w:pStyle w:val="ListBullet"/>
      </w:pPr>
      <w:r>
        <w:t>1-armed bandit = a slot machine</w:t>
      </w:r>
      <w:r w:rsidR="00646197">
        <w:t xml:space="preserve">, </w:t>
      </w:r>
      <w:r>
        <w:t>the cause of 1 of the quickest ways to lose $ in casinos</w:t>
      </w:r>
    </w:p>
    <w:p w:rsidR="00045E2B" w:rsidRDefault="00045E2B" w:rsidP="00A134D4">
      <w:pPr>
        <w:pStyle w:val="ListBullet"/>
      </w:pPr>
      <w:r w:rsidRPr="00024485">
        <w:rPr>
          <w:b/>
        </w:rPr>
        <w:t>Multi-armed bandit</w:t>
      </w:r>
      <w:r>
        <w:t xml:space="preserve"> = challenge one faces when they come up to multiple slot machines</w:t>
      </w:r>
      <w:r w:rsidR="00D81BBA">
        <w:t xml:space="preserve"> + want to find out how to play them to maximize return</w:t>
      </w:r>
      <w:r w:rsidR="00FE46B1">
        <w:t xml:space="preserve"> from the # of games one is going to play</w:t>
      </w:r>
    </w:p>
    <w:p w:rsidR="00045E2B" w:rsidRDefault="007F6AC0" w:rsidP="00A134D4">
      <w:pPr>
        <w:pStyle w:val="ListBullet"/>
      </w:pPr>
      <w:r>
        <w:t>Assume each machine has a distribution of #’s/outcomes behind it out of which the machine picks results when pulled (tells you if you win/lose based on distribution w/in the machine</w:t>
      </w:r>
      <w:r w:rsidR="0005362D">
        <w:t>)</w:t>
      </w:r>
    </w:p>
    <w:p w:rsidR="007F6AC0" w:rsidRDefault="007F6AC0" w:rsidP="00A134D4">
      <w:pPr>
        <w:pStyle w:val="ListBullet"/>
      </w:pPr>
      <w:r>
        <w:t>Problem = we don’t know the distributions + they’re different in each machine</w:t>
      </w:r>
    </w:p>
    <w:p w:rsidR="007F6AC0" w:rsidRDefault="002438BB" w:rsidP="00A134D4">
      <w:pPr>
        <w:pStyle w:val="ListBullet"/>
      </w:pPr>
      <w:r>
        <w:t xml:space="preserve">Goal </w:t>
      </w:r>
      <w:r w:rsidR="007F6AC0">
        <w:t>= figure out which machine’s distribution is best for us</w:t>
      </w:r>
    </w:p>
    <w:p w:rsidR="007F6AC0" w:rsidRDefault="007F6AC0" w:rsidP="007F6AC0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40316E3A" wp14:editId="6FF950ED">
            <wp:extent cx="5229225" cy="17782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31975" cy="177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AC0" w:rsidRDefault="007F6AC0" w:rsidP="00A134D4">
      <w:pPr>
        <w:pStyle w:val="ListBullet"/>
      </w:pPr>
      <w:r>
        <w:t>D5 is the best distribution with the most left-skew (most positive outcome values = most “winning” outcome values)</w:t>
      </w:r>
    </w:p>
    <w:p w:rsidR="007F6AC0" w:rsidRDefault="007F6AC0" w:rsidP="00A134D4">
      <w:pPr>
        <w:pStyle w:val="ListBullet"/>
      </w:pPr>
      <w:r>
        <w:t xml:space="preserve">But, we’re spending $ trying to figure this out </w:t>
      </w:r>
      <w:r>
        <w:sym w:font="Wingdings" w:char="F0E8"/>
      </w:r>
      <w:r>
        <w:t xml:space="preserve"> the longer we take to figure it out, the more confident we are but the less $ we have (greater cost)</w:t>
      </w:r>
    </w:p>
    <w:p w:rsidR="007F6AC0" w:rsidRDefault="007F6AC0" w:rsidP="00A134D4">
      <w:pPr>
        <w:pStyle w:val="ListBullet"/>
      </w:pPr>
      <w:r>
        <w:t>Want to do so as fast as possible</w:t>
      </w:r>
    </w:p>
    <w:p w:rsidR="007F6AC0" w:rsidRPr="007F6AC0" w:rsidRDefault="007F6AC0" w:rsidP="00A134D4">
      <w:pPr>
        <w:pStyle w:val="ListBullet"/>
      </w:pPr>
      <w:r>
        <w:t xml:space="preserve">2 ways = </w:t>
      </w:r>
      <w:r>
        <w:rPr>
          <w:b/>
        </w:rPr>
        <w:t xml:space="preserve">exploration </w:t>
      </w:r>
      <w:r>
        <w:t xml:space="preserve">vs. </w:t>
      </w:r>
      <w:r>
        <w:rPr>
          <w:b/>
        </w:rPr>
        <w:t>exploitation</w:t>
      </w:r>
    </w:p>
    <w:p w:rsidR="007F6AC0" w:rsidRDefault="007F6AC0" w:rsidP="007F6AC0">
      <w:pPr>
        <w:pStyle w:val="ListBullet"/>
        <w:tabs>
          <w:tab w:val="clear" w:pos="360"/>
          <w:tab w:val="num" w:pos="720"/>
        </w:tabs>
        <w:ind w:left="720"/>
      </w:pPr>
      <w:r>
        <w:t>Explore machines to find best one + at the same time exploit findings we have to get max return</w:t>
      </w:r>
    </w:p>
    <w:p w:rsidR="007F6AC0" w:rsidRDefault="007F6AC0" w:rsidP="007F6AC0">
      <w:pPr>
        <w:pStyle w:val="ListBullet"/>
        <w:tabs>
          <w:tab w:val="clear" w:pos="360"/>
          <w:tab w:val="num" w:pos="720"/>
        </w:tabs>
        <w:ind w:left="720"/>
      </w:pPr>
      <w:r>
        <w:rPr>
          <w:b/>
        </w:rPr>
        <w:t xml:space="preserve">Regret </w:t>
      </w:r>
      <w:r>
        <w:t xml:space="preserve">= suffered when we use a non-optimal method (using any machine that’s not D5) + can be quantified as the difference between the best outcome + the non-best outcome </w:t>
      </w:r>
      <w:r w:rsidR="00210C44">
        <w:t xml:space="preserve">as well as </w:t>
      </w:r>
      <w:r>
        <w:t xml:space="preserve">opportunity costs of exploring other machines </w:t>
      </w:r>
    </w:p>
    <w:p w:rsidR="007F6AC0" w:rsidRDefault="007F6AC0" w:rsidP="007F6AC0">
      <w:pPr>
        <w:pStyle w:val="ListBullet"/>
        <w:tabs>
          <w:tab w:val="clear" w:pos="360"/>
          <w:tab w:val="num" w:pos="720"/>
        </w:tabs>
        <w:ind w:left="720"/>
      </w:pPr>
      <w:r>
        <w:t>Longer time exploring non-optimal machines = more regret</w:t>
      </w:r>
    </w:p>
    <w:p w:rsidR="007F6AC0" w:rsidRDefault="007F6AC0" w:rsidP="007F6AC0">
      <w:pPr>
        <w:pStyle w:val="ListBullet"/>
        <w:tabs>
          <w:tab w:val="clear" w:pos="360"/>
          <w:tab w:val="num" w:pos="720"/>
        </w:tabs>
        <w:ind w:left="720"/>
      </w:pPr>
      <w:r>
        <w:t xml:space="preserve">But if we don’t spend </w:t>
      </w:r>
      <w:r w:rsidRPr="00CD1926">
        <w:rPr>
          <w:i/>
        </w:rPr>
        <w:t>enough</w:t>
      </w:r>
      <w:r>
        <w:t xml:space="preserve"> time exploring, we might choose a sub-optimal machine as our optimal machine</w:t>
      </w:r>
    </w:p>
    <w:p w:rsidR="00A82CA2" w:rsidRDefault="00A82CA2" w:rsidP="00A82CA2">
      <w:pPr>
        <w:pStyle w:val="ListBullet"/>
      </w:pPr>
      <w:r>
        <w:t>Want to minimize amount of time exploring all machines as we’re still earning money, but not optimizing results</w:t>
      </w:r>
    </w:p>
    <w:p w:rsidR="00A82CA2" w:rsidRDefault="00A82CA2" w:rsidP="00A82CA2">
      <w:pPr>
        <w:pStyle w:val="ListBullet"/>
      </w:pPr>
      <w:r>
        <w:t>Most common modern application = advertising</w:t>
      </w:r>
    </w:p>
    <w:p w:rsidR="00A82CA2" w:rsidRDefault="00A82CA2" w:rsidP="00A82CA2">
      <w:pPr>
        <w:pStyle w:val="ListBullet"/>
      </w:pPr>
      <w:r>
        <w:t xml:space="preserve">Coke wants to run a campaign + find out which ad maximizes ROI </w:t>
      </w:r>
    </w:p>
    <w:p w:rsidR="00A82CA2" w:rsidRDefault="00A82CA2" w:rsidP="00A82CA2">
      <w:pPr>
        <w:pStyle w:val="ListBullet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45C3B096" wp14:editId="6A66FD92">
            <wp:extent cx="5943600" cy="20720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CA2" w:rsidRDefault="00A82CA2" w:rsidP="00A82CA2">
      <w:pPr>
        <w:pStyle w:val="ListBullet"/>
      </w:pPr>
      <w:r>
        <w:t>Distribution only become known when thousands of people click on these ads</w:t>
      </w:r>
    </w:p>
    <w:p w:rsidR="00A82CA2" w:rsidRDefault="00A82CA2" w:rsidP="00A82CA2">
      <w:pPr>
        <w:pStyle w:val="ListBullet"/>
      </w:pPr>
      <w:r>
        <w:t xml:space="preserve">To approach this, we could do an A/B test + wait until we have large enough sample to choose which ad is best, but the problem here = costs a lot of time + $ </w:t>
      </w:r>
      <w:r w:rsidR="001A7968">
        <w:t>as an A/B test is pure exploration of ALL ads, even the non-optimal ones</w:t>
      </w:r>
    </w:p>
    <w:p w:rsidR="005300D6" w:rsidRPr="00A134D4" w:rsidRDefault="005300D6" w:rsidP="00A82CA2">
      <w:pPr>
        <w:pStyle w:val="ListBullet"/>
      </w:pPr>
      <w:r>
        <w:t xml:space="preserve">Want to exploit the best one while exploring all the ads (find out best ad while doing the campaign) </w:t>
      </w:r>
    </w:p>
    <w:p w:rsidR="00A134D4" w:rsidRDefault="00A134D4" w:rsidP="00A134D4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A134D4" w:rsidRDefault="00A134D4" w:rsidP="00A134D4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  <w:r w:rsidRPr="00A134D4">
        <w:rPr>
          <w:b/>
          <w:u w:val="single"/>
        </w:rPr>
        <w:t>Upper Confidence Bound (UCB)</w:t>
      </w:r>
    </w:p>
    <w:p w:rsidR="0037564C" w:rsidRDefault="0037564C" w:rsidP="00A134D4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624FD5" w:rsidRDefault="009141B0" w:rsidP="00624FD5">
      <w:pPr>
        <w:pStyle w:val="ListBullet"/>
      </w:pPr>
      <w:r>
        <w:t xml:space="preserve">Multi-armed bandit problem = </w:t>
      </w:r>
      <w:r w:rsidRPr="009141B0">
        <w:rPr>
          <w:b/>
        </w:rPr>
        <w:t>d</w:t>
      </w:r>
      <w:r>
        <w:t xml:space="preserve"> arms/ads </w:t>
      </w:r>
      <w:r>
        <w:sym w:font="Wingdings" w:char="F0E8"/>
      </w:r>
      <w:r>
        <w:t xml:space="preserve"> each time users connects to web page, that makes a </w:t>
      </w:r>
      <w:r>
        <w:rPr>
          <w:b/>
        </w:rPr>
        <w:t>round, n</w:t>
      </w:r>
      <w:r>
        <w:t xml:space="preserve"> </w:t>
      </w:r>
      <w:r>
        <w:sym w:font="Wingdings" w:char="F0E8"/>
      </w:r>
      <w:r>
        <w:t xml:space="preserve"> in each round n, choose 1 ad, </w:t>
      </w:r>
      <w:proofErr w:type="spellStart"/>
      <w:r w:rsidRPr="009141B0">
        <w:rPr>
          <w:b/>
        </w:rPr>
        <w:t>i</w:t>
      </w:r>
      <w:proofErr w:type="spellEnd"/>
      <w:r w:rsidR="00624FD5">
        <w:t>, to display to user</w:t>
      </w:r>
    </w:p>
    <w:p w:rsidR="0037564C" w:rsidRDefault="009141B0" w:rsidP="00624FD5">
      <w:pPr>
        <w:pStyle w:val="ListBullet"/>
      </w:pPr>
      <w:r>
        <w:t xml:space="preserve">ad </w:t>
      </w:r>
      <w:proofErr w:type="spellStart"/>
      <w:r>
        <w:t>i</w:t>
      </w:r>
      <w:proofErr w:type="spellEnd"/>
      <w:r>
        <w:t xml:space="preserve"> gives </w:t>
      </w:r>
      <w:r w:rsidRPr="00624FD5">
        <w:rPr>
          <w:b/>
        </w:rPr>
        <w:t>reward =</w:t>
      </w:r>
      <w:r>
        <w:t xml:space="preserve"> </w:t>
      </w:r>
      <w:r>
        <w:rPr>
          <w:noProof/>
        </w:rPr>
        <w:drawing>
          <wp:inline distT="0" distB="0" distL="0" distR="0" wp14:anchorId="66612776" wp14:editId="2AAA0111">
            <wp:extent cx="2219325" cy="2762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f user clicks on ad </w:t>
      </w:r>
      <w:proofErr w:type="spellStart"/>
      <w:r>
        <w:t>i</w:t>
      </w:r>
      <w:proofErr w:type="spellEnd"/>
      <w:r>
        <w:t xml:space="preserve"> </w:t>
      </w:r>
      <w:r w:rsidR="00E25C04">
        <w:t>+</w:t>
      </w:r>
      <w:r>
        <w:t xml:space="preserve"> reward = 0 if not</w:t>
      </w:r>
    </w:p>
    <w:p w:rsidR="009141B0" w:rsidRDefault="009141B0" w:rsidP="0037564C">
      <w:pPr>
        <w:pStyle w:val="ListBullet"/>
      </w:pPr>
      <w:r>
        <w:t>Want to maximize total reward over many rounds</w:t>
      </w:r>
    </w:p>
    <w:p w:rsidR="009141B0" w:rsidRDefault="00F778D8" w:rsidP="0037564C">
      <w:pPr>
        <w:pStyle w:val="ListBullet"/>
      </w:pPr>
      <w:r>
        <w:t>1) At each round n, consider 2 #’s for each add i:</w:t>
      </w:r>
    </w:p>
    <w:p w:rsidR="00F778D8" w:rsidRDefault="00F778D8" w:rsidP="00F778D8">
      <w:pPr>
        <w:pStyle w:val="ListBullet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20125821" wp14:editId="3837DAA7">
            <wp:extent cx="4133850" cy="48316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0595" cy="50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8D8" w:rsidRDefault="00F778D8" w:rsidP="00F778D8">
      <w:pPr>
        <w:pStyle w:val="ListBullet"/>
      </w:pPr>
      <w:r>
        <w:t>2) From these 2 #’s, compute:</w:t>
      </w:r>
    </w:p>
    <w:p w:rsidR="00F778D8" w:rsidRDefault="00F778D8" w:rsidP="00F778D8">
      <w:pPr>
        <w:pStyle w:val="ListBullet"/>
        <w:tabs>
          <w:tab w:val="clear" w:pos="360"/>
          <w:tab w:val="num" w:pos="720"/>
        </w:tabs>
        <w:ind w:left="720"/>
      </w:pPr>
      <w:r>
        <w:t xml:space="preserve">Average reward of ad </w:t>
      </w:r>
      <w:proofErr w:type="spellStart"/>
      <w:r>
        <w:t>i</w:t>
      </w:r>
      <w:proofErr w:type="spellEnd"/>
      <w:r>
        <w:t xml:space="preserve"> up to round n:</w:t>
      </w:r>
    </w:p>
    <w:p w:rsidR="00F778D8" w:rsidRDefault="00F778D8" w:rsidP="00F778D8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0F490DC8" wp14:editId="5A44F2A2">
            <wp:extent cx="876300" cy="37118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91570" cy="37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8D8" w:rsidRDefault="00F778D8" w:rsidP="00F778D8">
      <w:pPr>
        <w:pStyle w:val="ListBullet"/>
        <w:tabs>
          <w:tab w:val="clear" w:pos="360"/>
          <w:tab w:val="num" w:pos="720"/>
        </w:tabs>
        <w:ind w:left="720"/>
      </w:pPr>
      <w:r>
        <w:t xml:space="preserve">Confidence interval = </w:t>
      </w:r>
      <w:r>
        <w:rPr>
          <w:noProof/>
        </w:rPr>
        <w:drawing>
          <wp:inline distT="0" distB="0" distL="0" distR="0" wp14:anchorId="6A4C05D7" wp14:editId="7DAD761B">
            <wp:extent cx="1921979" cy="2000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9497" cy="21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t round n:</w:t>
      </w:r>
    </w:p>
    <w:p w:rsidR="00F778D8" w:rsidRDefault="00F778D8" w:rsidP="00F778D8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5BE5458A" wp14:editId="57472FA7">
            <wp:extent cx="1381125" cy="4957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02861" cy="50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8D8" w:rsidRDefault="00F778D8" w:rsidP="00F778D8">
      <w:pPr>
        <w:pStyle w:val="ListBullet"/>
      </w:pPr>
      <w:r>
        <w:t xml:space="preserve">3) select ad </w:t>
      </w:r>
      <w:proofErr w:type="spellStart"/>
      <w:r>
        <w:t>i</w:t>
      </w:r>
      <w:proofErr w:type="spellEnd"/>
      <w:r>
        <w:t xml:space="preserve"> w/ highest/maximum </w:t>
      </w:r>
      <w:r>
        <w:rPr>
          <w:noProof/>
        </w:rPr>
        <w:drawing>
          <wp:inline distT="0" distB="0" distL="0" distR="0" wp14:anchorId="1EA41D8F" wp14:editId="3DE4FF55">
            <wp:extent cx="1295400" cy="2314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67585" cy="24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8D8" w:rsidRDefault="00F778D8" w:rsidP="00F778D8">
      <w:pPr>
        <w:pStyle w:val="ListBullet"/>
        <w:numPr>
          <w:ilvl w:val="0"/>
          <w:numId w:val="0"/>
        </w:numPr>
        <w:ind w:left="360" w:hanging="360"/>
      </w:pPr>
    </w:p>
    <w:p w:rsidR="00F778D8" w:rsidRDefault="00F778D8" w:rsidP="00F778D8">
      <w:pPr>
        <w:pStyle w:val="ListBullet"/>
        <w:numPr>
          <w:ilvl w:val="0"/>
          <w:numId w:val="0"/>
        </w:numPr>
        <w:ind w:left="360"/>
      </w:pPr>
    </w:p>
    <w:p w:rsidR="00F778D8" w:rsidRDefault="00F778D8" w:rsidP="00F778D8"/>
    <w:p w:rsidR="00F778D8" w:rsidRDefault="00F778D8" w:rsidP="00F778D8">
      <w:pPr>
        <w:pStyle w:val="ListBullet"/>
      </w:pPr>
      <w:r>
        <w:lastRenderedPageBreak/>
        <w:t>Look at the expected return values for the distributions above</w:t>
      </w:r>
    </w:p>
    <w:p w:rsidR="00F778D8" w:rsidRDefault="00F778D8" w:rsidP="009F7816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4EB8AAC5" wp14:editId="391640A9">
            <wp:extent cx="3188335" cy="120414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5538" cy="120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8D8" w:rsidRDefault="00F778D8" w:rsidP="00F778D8">
      <w:pPr>
        <w:pStyle w:val="ListBullet"/>
      </w:pPr>
      <w:r>
        <w:t xml:space="preserve">We do not know this info. </w:t>
      </w:r>
    </w:p>
    <w:p w:rsidR="00F778D8" w:rsidRDefault="00F778D8" w:rsidP="00F778D8">
      <w:pPr>
        <w:pStyle w:val="ListBullet"/>
      </w:pPr>
      <w:r>
        <w:t>The algorithm assumes some starting point for each distribution, and since we can’t discriminate against these machine yet, it’s the same of each distribution (red dotted line)</w:t>
      </w:r>
    </w:p>
    <w:p w:rsidR="00F778D8" w:rsidRDefault="00F778D8" w:rsidP="00F778D8">
      <w:pPr>
        <w:pStyle w:val="ListBullet"/>
      </w:pPr>
      <w:r>
        <w:t>Then, the confidence band is calculated w/ a very high confidence that it contains the true expected return</w:t>
      </w:r>
    </w:p>
    <w:p w:rsidR="00F778D8" w:rsidRDefault="00F778D8" w:rsidP="009F7816">
      <w:pPr>
        <w:pStyle w:val="ListBullet"/>
        <w:numPr>
          <w:ilvl w:val="0"/>
          <w:numId w:val="0"/>
        </w:numPr>
        <w:ind w:left="1890" w:firstLine="270"/>
      </w:pPr>
      <w:r>
        <w:rPr>
          <w:noProof/>
        </w:rPr>
        <w:drawing>
          <wp:inline distT="0" distB="0" distL="0" distR="0" wp14:anchorId="7E54587A" wp14:editId="16248E30">
            <wp:extent cx="3156341" cy="1190373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4731" cy="119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8D8" w:rsidRDefault="00F778D8" w:rsidP="00F778D8">
      <w:pPr>
        <w:pStyle w:val="ListBullet"/>
      </w:pPr>
      <w:r>
        <w:t>The first couple of rounds are trials (each machine once for example)</w:t>
      </w:r>
    </w:p>
    <w:p w:rsidR="00F778D8" w:rsidRDefault="00F778D8" w:rsidP="00F778D8">
      <w:pPr>
        <w:pStyle w:val="ListBullet"/>
      </w:pPr>
      <w:r>
        <w:t>The algorithm then picks the machine w/ the highest confidence bound (upper), but here they’re all the same so we pick any</w:t>
      </w:r>
    </w:p>
    <w:p w:rsidR="00F778D8" w:rsidRDefault="00F778D8" w:rsidP="00F778D8">
      <w:pPr>
        <w:pStyle w:val="ListBullet"/>
      </w:pPr>
      <w:r>
        <w:t xml:space="preserve">Say we pick M3 </w:t>
      </w:r>
      <w:r>
        <w:sym w:font="Wingdings" w:char="F0E8"/>
      </w:r>
      <w:r>
        <w:t xml:space="preserve"> pull its level/place this ad </w:t>
      </w:r>
      <w:r>
        <w:sym w:font="Wingdings" w:char="F0E8"/>
      </w:r>
      <w:r>
        <w:t xml:space="preserve">  if user doesn’t click, confidence band goes dow</w:t>
      </w:r>
      <w:r w:rsidR="00FA5769">
        <w:t xml:space="preserve">n + </w:t>
      </w:r>
      <w:r w:rsidR="00FA5769" w:rsidRPr="00FA5769">
        <w:rPr>
          <w:i/>
        </w:rPr>
        <w:t>becomes shorter</w:t>
      </w:r>
    </w:p>
    <w:p w:rsidR="00F778D8" w:rsidRDefault="00F778D8" w:rsidP="009F7816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45C04FD2" wp14:editId="4FEAF312">
            <wp:extent cx="3104290" cy="1175385"/>
            <wp:effectExtent l="0" t="0" r="127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0702" cy="117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8D8" w:rsidRDefault="006C31EF" w:rsidP="00F778D8">
      <w:pPr>
        <w:pStyle w:val="ListBullet"/>
      </w:pPr>
      <w:r>
        <w:t xml:space="preserve">The </w:t>
      </w:r>
      <w:r>
        <w:t xml:space="preserve">observed average return (red line) goes down (law of large #’s = in long run, observed average converges to expected return (pink)) </w:t>
      </w:r>
      <w:r>
        <w:t xml:space="preserve">+ we have </w:t>
      </w:r>
      <w:r w:rsidR="00F778D8">
        <w:t xml:space="preserve">a new DP in </w:t>
      </w:r>
      <w:r>
        <w:t xml:space="preserve">this distribution so </w:t>
      </w:r>
      <w:r w:rsidR="009F7816">
        <w:t>we’re more confident in it</w:t>
      </w:r>
      <w:r>
        <w:t xml:space="preserve"> + the band shrinks</w:t>
      </w:r>
      <w:r w:rsidR="002E0103">
        <w:t xml:space="preserve"> </w:t>
      </w:r>
      <w:bookmarkStart w:id="0" w:name="_GoBack"/>
      <w:bookmarkEnd w:id="0"/>
    </w:p>
    <w:p w:rsidR="009F7816" w:rsidRDefault="00E125CA" w:rsidP="00F778D8">
      <w:pPr>
        <w:pStyle w:val="ListBullet"/>
      </w:pPr>
      <w:r>
        <w:t>Now we can pick 1 of the 4 higher confidence bands to work on next</w:t>
      </w:r>
      <w:r w:rsidR="009F7816">
        <w:t>, say M4, and the user clicks</w:t>
      </w:r>
    </w:p>
    <w:p w:rsidR="00F778D8" w:rsidRDefault="009F7816" w:rsidP="009F7816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0E769558" wp14:editId="57BC2E9A">
            <wp:extent cx="3037593" cy="115013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1466" cy="115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816" w:rsidRDefault="009F7816" w:rsidP="00F778D8">
      <w:pPr>
        <w:pStyle w:val="ListBullet"/>
      </w:pPr>
      <w:r>
        <w:t>Now M4 is the highest band, and if we ended the algorithm here, this would be our optimal machine</w:t>
      </w:r>
    </w:p>
    <w:p w:rsidR="009F7816" w:rsidRDefault="009F7816" w:rsidP="00F778D8">
      <w:pPr>
        <w:pStyle w:val="ListBullet"/>
      </w:pPr>
      <w:r>
        <w:t>But remember the band shrinks b/c we’re more confident due to the extra DP</w:t>
      </w:r>
    </w:p>
    <w:p w:rsidR="009F7816" w:rsidRDefault="009F7816" w:rsidP="009F7816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lastRenderedPageBreak/>
        <w:drawing>
          <wp:inline distT="0" distB="0" distL="0" distR="0" wp14:anchorId="6177C524" wp14:editId="782BA348">
            <wp:extent cx="3400425" cy="1305676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1487" cy="130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816" w:rsidRDefault="009F7816" w:rsidP="00F778D8">
      <w:pPr>
        <w:pStyle w:val="ListBullet"/>
      </w:pPr>
      <w:r>
        <w:t>Next user clicks on ad 1 + next user does not click on ad 2</w:t>
      </w:r>
    </w:p>
    <w:p w:rsidR="009F7816" w:rsidRDefault="009F7816" w:rsidP="008D15C7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24F8AD05" wp14:editId="0A3DAFCE">
            <wp:extent cx="3400425" cy="1291144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9252" cy="129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816" w:rsidRDefault="009F7816" w:rsidP="00F778D8">
      <w:pPr>
        <w:pStyle w:val="ListBullet"/>
      </w:pPr>
      <w:r>
        <w:t>Now we’d say M5 is the “best” machine</w:t>
      </w:r>
      <w:r w:rsidR="008D15C7">
        <w:t>, but the user does not know that</w:t>
      </w:r>
    </w:p>
    <w:p w:rsidR="008D15C7" w:rsidRDefault="008D15C7" w:rsidP="00F778D8">
      <w:pPr>
        <w:pStyle w:val="ListBullet"/>
      </w:pPr>
      <w:r>
        <w:t>The algorithm is starting to unconsciously exploit it, as user does click on ad 5:</w:t>
      </w:r>
    </w:p>
    <w:p w:rsidR="008D15C7" w:rsidRDefault="008D15C7" w:rsidP="008D15C7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577FD957" wp14:editId="6F00AFF8">
            <wp:extent cx="3046572" cy="1145719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59123" cy="115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5C7" w:rsidRDefault="008D15C7" w:rsidP="00F778D8">
      <w:pPr>
        <w:pStyle w:val="ListBullet"/>
      </w:pPr>
      <w:r>
        <w:t>It’s still the best, so we display it again, and repeat this:</w:t>
      </w:r>
    </w:p>
    <w:p w:rsidR="008D15C7" w:rsidRDefault="008D15C7" w:rsidP="008D15C7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63C9EEC9" wp14:editId="5468EFC2">
            <wp:extent cx="3047941" cy="1146560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57990" cy="11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5C7" w:rsidRDefault="008D15C7" w:rsidP="00F778D8">
      <w:pPr>
        <w:pStyle w:val="ListBullet"/>
      </w:pPr>
      <w:r>
        <w:t>By exploiting this best option, we’re decreasing the width of the band/increasing our confidence that the interval contains the true return value</w:t>
      </w:r>
    </w:p>
    <w:p w:rsidR="009318A7" w:rsidRPr="00A134D4" w:rsidRDefault="009318A7" w:rsidP="009318A7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65D781BF" wp14:editId="771124FB">
            <wp:extent cx="3143250" cy="1181069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47289" cy="118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18A7" w:rsidRPr="00A134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A469640"/>
    <w:lvl w:ilvl="0">
      <w:start w:val="1"/>
      <w:numFmt w:val="bullet"/>
      <w:pStyle w:val="List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A43"/>
    <w:rsid w:val="00024485"/>
    <w:rsid w:val="00037AB7"/>
    <w:rsid w:val="00045E2B"/>
    <w:rsid w:val="0005362D"/>
    <w:rsid w:val="000A515B"/>
    <w:rsid w:val="000C50C5"/>
    <w:rsid w:val="000C6F6F"/>
    <w:rsid w:val="000F7FE3"/>
    <w:rsid w:val="00134163"/>
    <w:rsid w:val="00181BAE"/>
    <w:rsid w:val="001A2A1F"/>
    <w:rsid w:val="001A7968"/>
    <w:rsid w:val="00210C44"/>
    <w:rsid w:val="0022417C"/>
    <w:rsid w:val="00227E42"/>
    <w:rsid w:val="002438BB"/>
    <w:rsid w:val="00281AC9"/>
    <w:rsid w:val="00287747"/>
    <w:rsid w:val="002B4F0F"/>
    <w:rsid w:val="002E0103"/>
    <w:rsid w:val="0037564C"/>
    <w:rsid w:val="00377117"/>
    <w:rsid w:val="00386F47"/>
    <w:rsid w:val="003A37E7"/>
    <w:rsid w:val="003F2BB5"/>
    <w:rsid w:val="0040135D"/>
    <w:rsid w:val="0043036F"/>
    <w:rsid w:val="0046419B"/>
    <w:rsid w:val="00472F0D"/>
    <w:rsid w:val="004936EB"/>
    <w:rsid w:val="00502B02"/>
    <w:rsid w:val="00504334"/>
    <w:rsid w:val="00511198"/>
    <w:rsid w:val="005300D6"/>
    <w:rsid w:val="00530A8E"/>
    <w:rsid w:val="005447DA"/>
    <w:rsid w:val="00563DEA"/>
    <w:rsid w:val="005710C8"/>
    <w:rsid w:val="0057382B"/>
    <w:rsid w:val="005B359D"/>
    <w:rsid w:val="005E47B6"/>
    <w:rsid w:val="005E6807"/>
    <w:rsid w:val="006143B3"/>
    <w:rsid w:val="00623809"/>
    <w:rsid w:val="00623A2D"/>
    <w:rsid w:val="00624FD5"/>
    <w:rsid w:val="006258C4"/>
    <w:rsid w:val="00641DDC"/>
    <w:rsid w:val="00646197"/>
    <w:rsid w:val="00654734"/>
    <w:rsid w:val="00661065"/>
    <w:rsid w:val="00675B20"/>
    <w:rsid w:val="006A62CE"/>
    <w:rsid w:val="006B697C"/>
    <w:rsid w:val="006C31EF"/>
    <w:rsid w:val="006C4F90"/>
    <w:rsid w:val="006D4219"/>
    <w:rsid w:val="006F0C71"/>
    <w:rsid w:val="00752350"/>
    <w:rsid w:val="007B2302"/>
    <w:rsid w:val="007B4203"/>
    <w:rsid w:val="007F6AC0"/>
    <w:rsid w:val="00824C65"/>
    <w:rsid w:val="008A09C8"/>
    <w:rsid w:val="008C55F7"/>
    <w:rsid w:val="008C5E26"/>
    <w:rsid w:val="008D15C7"/>
    <w:rsid w:val="008E6797"/>
    <w:rsid w:val="009116D2"/>
    <w:rsid w:val="009141B0"/>
    <w:rsid w:val="009318A7"/>
    <w:rsid w:val="009319B5"/>
    <w:rsid w:val="0093319A"/>
    <w:rsid w:val="009462BC"/>
    <w:rsid w:val="009650DA"/>
    <w:rsid w:val="009F0C84"/>
    <w:rsid w:val="009F7816"/>
    <w:rsid w:val="00A06A43"/>
    <w:rsid w:val="00A134D4"/>
    <w:rsid w:val="00A24F3C"/>
    <w:rsid w:val="00A32539"/>
    <w:rsid w:val="00A40095"/>
    <w:rsid w:val="00A43292"/>
    <w:rsid w:val="00A673D2"/>
    <w:rsid w:val="00A810C5"/>
    <w:rsid w:val="00A82CA2"/>
    <w:rsid w:val="00A830CC"/>
    <w:rsid w:val="00A9508E"/>
    <w:rsid w:val="00AE1B5A"/>
    <w:rsid w:val="00AE22B6"/>
    <w:rsid w:val="00AE504C"/>
    <w:rsid w:val="00AE7DF2"/>
    <w:rsid w:val="00B20118"/>
    <w:rsid w:val="00B3179F"/>
    <w:rsid w:val="00B74E34"/>
    <w:rsid w:val="00BB073C"/>
    <w:rsid w:val="00BD0582"/>
    <w:rsid w:val="00BF5686"/>
    <w:rsid w:val="00C63372"/>
    <w:rsid w:val="00C718B9"/>
    <w:rsid w:val="00C732C5"/>
    <w:rsid w:val="00CC5FDC"/>
    <w:rsid w:val="00CD1926"/>
    <w:rsid w:val="00CD799E"/>
    <w:rsid w:val="00CF44EB"/>
    <w:rsid w:val="00D16A26"/>
    <w:rsid w:val="00D37CF6"/>
    <w:rsid w:val="00D81BBA"/>
    <w:rsid w:val="00D82D5E"/>
    <w:rsid w:val="00DE3386"/>
    <w:rsid w:val="00DF1A0D"/>
    <w:rsid w:val="00DF5C57"/>
    <w:rsid w:val="00E125CA"/>
    <w:rsid w:val="00E1303F"/>
    <w:rsid w:val="00E25C04"/>
    <w:rsid w:val="00E5786A"/>
    <w:rsid w:val="00E852D6"/>
    <w:rsid w:val="00EC4088"/>
    <w:rsid w:val="00EC677F"/>
    <w:rsid w:val="00EF4446"/>
    <w:rsid w:val="00F06529"/>
    <w:rsid w:val="00F173D4"/>
    <w:rsid w:val="00F204F0"/>
    <w:rsid w:val="00F45ABB"/>
    <w:rsid w:val="00F566F4"/>
    <w:rsid w:val="00F66F66"/>
    <w:rsid w:val="00F778D8"/>
    <w:rsid w:val="00FA55CE"/>
    <w:rsid w:val="00FA5769"/>
    <w:rsid w:val="00FB5AD0"/>
    <w:rsid w:val="00FB73A8"/>
    <w:rsid w:val="00FC485F"/>
    <w:rsid w:val="00FD5678"/>
    <w:rsid w:val="00FE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172A64-AD03-4DD0-BA09-56C8F535B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A06A43"/>
    <w:pPr>
      <w:numPr>
        <w:numId w:val="1"/>
      </w:numPr>
      <w:tabs>
        <w:tab w:val="clear" w:pos="810"/>
        <w:tab w:val="num" w:pos="360"/>
      </w:tabs>
      <w:ind w:left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A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23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7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18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0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76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2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00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14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0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46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96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50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641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672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8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85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72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887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8430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3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7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78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217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67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5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92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88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93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70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83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97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537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081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4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98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614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1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82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95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984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976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61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27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818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594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15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4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31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899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19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38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72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48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9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3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12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387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739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9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8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99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612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96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22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444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001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05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9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39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48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0549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7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48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18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600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60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6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36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31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892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38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353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854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6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0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60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747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232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044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7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52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41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563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22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75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90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848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514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5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3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55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983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38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2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73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49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72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7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93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89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047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3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6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20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85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073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17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31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29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321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8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4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0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78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124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769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0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8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7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928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619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6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94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026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59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2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61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58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2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33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696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986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22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64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972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491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7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3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69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819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71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40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55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21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99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1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98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25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1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57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06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82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445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476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1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813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087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84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66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912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23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1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90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24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36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0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52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7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3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96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82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64334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99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8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55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9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9222410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41522">
                      <w:marLeft w:val="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2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28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5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40005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89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8E9EB"/>
                    <w:bottom w:val="none" w:sz="0" w:space="0" w:color="auto"/>
                    <w:right w:val="none" w:sz="0" w:space="0" w:color="auto"/>
                  </w:divBdr>
                  <w:divsChild>
                    <w:div w:id="170289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0432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079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47360">
                              <w:marLeft w:val="0"/>
                              <w:marRight w:val="0"/>
                              <w:marTop w:val="15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7904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77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88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30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233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08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2F3F5"/>
                                    <w:left w:val="none" w:sz="0" w:space="0" w:color="auto"/>
                                    <w:bottom w:val="single" w:sz="6" w:space="11" w:color="F2F3F5"/>
                                    <w:right w:val="none" w:sz="0" w:space="0" w:color="auto"/>
                                  </w:divBdr>
                                  <w:divsChild>
                                    <w:div w:id="59817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51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22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634293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696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073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742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2F3F5"/>
                                    <w:left w:val="none" w:sz="0" w:space="0" w:color="auto"/>
                                    <w:bottom w:val="single" w:sz="6" w:space="11" w:color="F2F3F5"/>
                                    <w:right w:val="none" w:sz="0" w:space="0" w:color="auto"/>
                                  </w:divBdr>
                                  <w:divsChild>
                                    <w:div w:id="143964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82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020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51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575317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2644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751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9953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582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2F3F5"/>
                                    <w:left w:val="none" w:sz="0" w:space="0" w:color="auto"/>
                                    <w:bottom w:val="single" w:sz="6" w:space="11" w:color="F2F3F5"/>
                                    <w:right w:val="none" w:sz="0" w:space="0" w:color="auto"/>
                                  </w:divBdr>
                                  <w:divsChild>
                                    <w:div w:id="121701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1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711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472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71578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339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2F3F5"/>
                                    <w:left w:val="none" w:sz="0" w:space="0" w:color="auto"/>
                                    <w:bottom w:val="single" w:sz="6" w:space="11" w:color="F2F3F5"/>
                                    <w:right w:val="none" w:sz="0" w:space="0" w:color="auto"/>
                                  </w:divBdr>
                                  <w:divsChild>
                                    <w:div w:id="151364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05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79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133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88221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603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44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801872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948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2F3F5"/>
                                    <w:left w:val="none" w:sz="0" w:space="0" w:color="auto"/>
                                    <w:bottom w:val="single" w:sz="6" w:space="11" w:color="F2F3F5"/>
                                    <w:right w:val="none" w:sz="0" w:space="0" w:color="auto"/>
                                  </w:divBdr>
                                  <w:divsChild>
                                    <w:div w:id="209219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155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499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43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13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2F3F5"/>
                                    <w:left w:val="none" w:sz="0" w:space="0" w:color="auto"/>
                                    <w:bottom w:val="single" w:sz="6" w:space="11" w:color="F2F3F5"/>
                                    <w:right w:val="none" w:sz="0" w:space="0" w:color="auto"/>
                                  </w:divBdr>
                                  <w:divsChild>
                                    <w:div w:id="14671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9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485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00028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649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692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29439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212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2F3F5"/>
                                    <w:left w:val="none" w:sz="0" w:space="0" w:color="auto"/>
                                    <w:bottom w:val="single" w:sz="6" w:space="11" w:color="F2F3F5"/>
                                    <w:right w:val="none" w:sz="0" w:space="0" w:color="auto"/>
                                  </w:divBdr>
                                  <w:divsChild>
                                    <w:div w:id="118582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17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86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748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76177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1628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67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850993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719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2F3F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19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346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811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85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938761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408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282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11473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61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8E9EB"/>
                    <w:bottom w:val="none" w:sz="0" w:space="0" w:color="auto"/>
                    <w:right w:val="none" w:sz="0" w:space="0" w:color="auto"/>
                  </w:divBdr>
                  <w:divsChild>
                    <w:div w:id="37624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8E098-D515-4E2A-B066-17655DA9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z</dc:creator>
  <cp:lastModifiedBy>Newns, Stephen</cp:lastModifiedBy>
  <cp:revision>39</cp:revision>
  <dcterms:created xsi:type="dcterms:W3CDTF">2017-12-05T16:48:00Z</dcterms:created>
  <dcterms:modified xsi:type="dcterms:W3CDTF">2017-12-11T20:40:00Z</dcterms:modified>
</cp:coreProperties>
</file>